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FD" w:rsidRPr="001248C4" w:rsidRDefault="00E102FD" w:rsidP="00472660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proofErr w:type="spellStart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бі</w:t>
      </w:r>
      <w:proofErr w:type="gramStart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л</w:t>
      </w:r>
      <w:proofErr w:type="gramEnd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ім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мен тәрбие</w:t>
      </w:r>
    </w:p>
    <w:p w:rsidR="00E102FD" w:rsidRPr="001248C4" w:rsidRDefault="00E102FD" w:rsidP="004726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дейінгі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әрбие мен оқытудың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береті</w:t>
      </w:r>
      <w:proofErr w:type="gram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қу бағдарламаларының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іске</w:t>
      </w:r>
      <w:proofErr w:type="spellEnd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асырылуы</w:t>
      </w:r>
      <w:proofErr w:type="spellEnd"/>
    </w:p>
    <w:p w:rsidR="00E102FD" w:rsidRPr="00472660" w:rsidRDefault="00FA4F2E" w:rsidP="004726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7266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="00E102FD" w:rsidRPr="0047266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</w:t>
      </w:r>
      <w:r w:rsidR="00E102FD" w:rsidRPr="0047266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 </w:t>
      </w:r>
      <w:r w:rsidR="00E102FD"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>оқу жылдарында мектепалды даярлық сыныптарында білім беру процесі Мектепке дейінгі тәрбие мен оқытудың мемлекеттік жалпыға міндетті стандартына (ҚР БҒМ 2018 жылғы 31 қазандағы №604 бұйрығына өзгерістер мен толықтырулар енгізу туралы), ҚР БҒМ 2012 жылғы 20 желтоқсандағы №557 б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>ұйрығына 1-қосымша, ҚР БҒМ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 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ылғ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 қыркүйек 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94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ұйрығын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>-қосымша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102FD"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>белгіленген типтік оқу жоспары бойынша және Мектепке дейінгі тәрбие мен оқыту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ың үлгілік оқу бағдарламасына </w:t>
      </w:r>
      <w:r w:rsidR="00E102FD"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әйкес ұйымдастырылды.</w:t>
      </w:r>
    </w:p>
    <w:p w:rsidR="00E102FD" w:rsidRPr="004439EB" w:rsidRDefault="00E102FD" w:rsidP="0047266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>(жұмыс оқу жоспарының көшірмелері қоса жалғанды).</w:t>
      </w:r>
      <w:r w:rsidR="001248C4">
        <w:rPr>
          <w:rFonts w:ascii="Times New Roman" w:eastAsia="Times New Roman" w:hAnsi="Times New Roman" w:cs="Times New Roman"/>
          <w:sz w:val="28"/>
          <w:szCs w:val="28"/>
        </w:rPr>
        <w:br/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) </w:t>
      </w:r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Қазақстан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сы</w:t>
      </w:r>
      <w:proofErr w:type="spellEnd"/>
      <w:proofErr w:type="gram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ілім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әне ғылым министрінің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міндетін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тқарушының 2016 жылғы 12 тамыздағы № 499 бұйрығымен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бекітілген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тік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құқықтық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актілерді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тіркеу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тізілімінде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4235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болып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тіркелген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мектепке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дейінгі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әрбие мен оқытудың үлгілік оқу бағдарламасына (бұдан ә</w:t>
      </w:r>
      <w:proofErr w:type="gram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 – МДТО үлгілік оқу бағдарламасы) сәйкес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білім</w:t>
      </w:r>
      <w:proofErr w:type="spellEnd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ру қызметін жүзеге </w:t>
      </w:r>
      <w:proofErr w:type="spellStart"/>
      <w:r w:rsidRPr="004439EB">
        <w:rPr>
          <w:rFonts w:ascii="Times New Roman" w:eastAsia="Times New Roman" w:hAnsi="Times New Roman" w:cs="Times New Roman"/>
          <w:b/>
          <w:bCs/>
          <w:sz w:val="28"/>
          <w:szCs w:val="28"/>
        </w:rPr>
        <w:t>асыру</w:t>
      </w:r>
      <w:proofErr w:type="spellEnd"/>
    </w:p>
    <w:p w:rsidR="00E102FD" w:rsidRPr="00472660" w:rsidRDefault="00E102FD" w:rsidP="004726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66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2</w:t>
      </w:r>
      <w:r w:rsidR="004439E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  <w:t>2</w:t>
      </w:r>
      <w:r w:rsidRPr="0047266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202</w:t>
      </w:r>
      <w:r w:rsidR="004439E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  <w:t>3</w:t>
      </w:r>
      <w:r w:rsidRPr="0047266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қу </w:t>
      </w:r>
      <w:proofErr w:type="spellStart"/>
      <w:r w:rsidRPr="0047266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жылы</w:t>
      </w:r>
      <w:proofErr w:type="spellEnd"/>
      <w:r w:rsidRPr="0047266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47266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ойынша</w:t>
      </w:r>
      <w:proofErr w:type="spellEnd"/>
    </w:p>
    <w:p w:rsidR="00E102FD" w:rsidRPr="00472660" w:rsidRDefault="00E102FD" w:rsidP="004726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="004439EB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>-202</w:t>
      </w:r>
      <w:r w:rsidR="004439EB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жылында мектепалды даярлық сыныптарында (топтарында) ҚР БҒМ 2012 жылғы 20 желтоқсандағы №557 бұйрығына 1 қосымша,  ҚР БҒМ 202</w:t>
      </w:r>
      <w:r w:rsidR="004439EB">
        <w:rPr>
          <w:rFonts w:ascii="Times New Roman" w:eastAsia="Times New Roman" w:hAnsi="Times New Roman" w:cs="Times New Roman"/>
          <w:sz w:val="28"/>
          <w:szCs w:val="28"/>
          <w:lang w:val="kk-KZ"/>
        </w:rPr>
        <w:t>2 жылғы 9 қыркүйек №394  бұйрығының 3</w:t>
      </w:r>
      <w:r w:rsidRPr="004726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сымшасы, Мектепке дейінгі тәрбие мен оқытудың үлгілік оқу жоспарына сәйкес ұйымдастырылды.</w:t>
      </w:r>
    </w:p>
    <w:p w:rsidR="00E102FD" w:rsidRPr="001248C4" w:rsidRDefault="00E102FD" w:rsidP="004726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(күн тәртібі, өтпелі тақырыптар, циклограммағ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й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асалған перспектива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оспар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ен жылдық жұмыс жоспарларының көшірмесі қоса жалғанды).</w:t>
      </w:r>
    </w:p>
    <w:p w:rsidR="00B23BC6" w:rsidRDefault="00E102FD" w:rsidP="004726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МДТО үлгілік оқу бағдарламас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пал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үзег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асыр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ақсатында, баланың өм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ін қорғауды және денсаулығын нығайтуды қамтамасыз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ететі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пәндік-кеңістік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дамытуш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орта ұйымдастырылған. </w:t>
      </w:r>
    </w:p>
    <w:p w:rsidR="00E102FD" w:rsidRPr="001248C4" w:rsidRDefault="00E102FD" w:rsidP="004726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23BC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4.</w:t>
      </w:r>
      <w:r w:rsidRPr="00B23B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ЖМБС және МДТО үлгілік оқу бағдарламасының талаптарына сәйкес мектепке дейінгі тәрбие мен оқытудың мазмұнын орындауды қамтамасыз ететін «Мектепке дейінгі тәрбие мен оқыту» мамандығы 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йынша </w:t>
      </w:r>
      <w:r w:rsidR="00B23BC6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327EA9"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едагог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ұмыс жасады. «Мектепке дейінгі тәрбие және оқыту» мамандығы бойынша педагогтардың үлесі 100%, демек үздік деп бағаланады.</w:t>
      </w:r>
    </w:p>
    <w:p w:rsidR="00E102FD" w:rsidRPr="001248C4" w:rsidRDefault="00E102FD" w:rsidP="004726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</w:t>
      </w:r>
      <w:r w:rsidR="00B23B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</w:t>
      </w:r>
      <w:r w:rsidR="00B23BC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2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202</w:t>
      </w:r>
      <w:r w:rsidR="00B23BC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оқу жылында</w:t>
      </w: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 мектепалды даярлық сыныбында ерекше білім беруге қажеттілігі бар оқушы болған жоқ.</w:t>
      </w:r>
    </w:p>
    <w:p w:rsidR="00E102FD" w:rsidRPr="001248C4" w:rsidRDefault="00E102FD" w:rsidP="00472660">
      <w:pPr>
        <w:pStyle w:val="a5"/>
        <w:numPr>
          <w:ilvl w:val="0"/>
          <w:numId w:val="3"/>
        </w:numPr>
        <w:spacing w:after="0"/>
        <w:ind w:hanging="40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248C4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ленушілердің даму карталарының көшірмелері қоса жалғанды.</w:t>
      </w:r>
    </w:p>
    <w:p w:rsidR="004439EB" w:rsidRPr="004439EB" w:rsidRDefault="00E102FD" w:rsidP="004439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39E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"Денсаулық", "Қатынас", "Таным", "Шығармашылық", "Әлеумет" білім беру салаларына негізделген мектепке дейінгі тәрбие мен оқытудың мазмұнын түрлі іс-әрекеттерді ұйымдастыру арқылы оларды кіріктіру жолдарымен іске асыру </w:t>
      </w:r>
      <w:r w:rsidR="004439EB" w:rsidRPr="004439EB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бойынша перспективалық жоспар көшірмелері мен зияткерлік, спорттық, шығармашылық және көркемдік конкурстарға қатысу нәтижелері қоса жалғанды.</w:t>
      </w:r>
    </w:p>
    <w:tbl>
      <w:tblPr>
        <w:tblStyle w:val="a6"/>
        <w:tblpPr w:leftFromText="180" w:rightFromText="180" w:vertAnchor="page" w:horzAnchor="margin" w:tblpY="3857"/>
        <w:tblW w:w="9890" w:type="dxa"/>
        <w:tblLook w:val="04A0"/>
      </w:tblPr>
      <w:tblGrid>
        <w:gridCol w:w="675"/>
        <w:gridCol w:w="2694"/>
        <w:gridCol w:w="993"/>
        <w:gridCol w:w="5528"/>
      </w:tblGrid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аты жөні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бы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лар түрлері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булина Адема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Пони Білімпаз</w:t>
            </w: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әрежелі диплом,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тан Айзере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Пони Білімпаз</w:t>
            </w: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әрежелі диплом, 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ева Ақерке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Пони Білімпаз</w:t>
            </w: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дәрежелі диплом, 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құлова Ақниет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Пони Білімпаз</w:t>
            </w: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ов Талант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Пони Білімпаз</w:t>
            </w: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ев Мейрамбек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Пони Білімпаз</w:t>
            </w: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кова Ханшайым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Пони Білімпаз</w:t>
            </w: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ева Ақерке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 «Педагогтар мен Психологтар Академиясы» «8-наурыз-Халықаралық әйелдер күніне»арналған сурет байқауы«Арулар –асыл жандар»1-орын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й Хан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 «Педагогтар мен Психологтар Академиясы» «Наурыз –жыл басы»арналған көркемсөз байқауы1-орын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құлова Ақниет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«Педагогтар мен Психологтар Академиясы» «Ел іші-өнер кеніші» сурет байқауы1-орын</w:t>
            </w:r>
          </w:p>
        </w:tc>
      </w:tr>
      <w:tr w:rsidR="004439EB" w:rsidRPr="000B7779" w:rsidTr="004439EB">
        <w:trPr>
          <w:trHeight w:val="910"/>
        </w:trPr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кенбай Нұрәлі</w:t>
            </w: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«Педагогтар мен Психологтар Академиясы» «Наурыз –жыл басы»арналған көркемсөз байқауы-2 орын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кужина Инжу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 өзін-өзі тану пәнінің декадасына қатысқан үшін  Алғыс х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4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ов Тамирлан</w:t>
            </w:r>
          </w:p>
        </w:tc>
        <w:tc>
          <w:tcPr>
            <w:tcW w:w="993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 өзін-өзі тану пәнінің декадасына қатысқан үшін  Алғыс х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індік  Бақтияр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олөнер көрмесіне қатысқан үшін  «Берекеліі алтын күз-2022» «Сүйкімді көкөністер»Мадақтама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аманова Айлин 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олөнер көрмесіне қатысқан үшін  «Берекеліі алтын күз-2022» «Таңғажайып үкі»Мадақтама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 Мадияр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олөнер көрмесіне қатысқан үшін  «Берекеліі алтын күз-2022» «Ақылды үкі»Мадақтама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далиева Асиля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олөнер көрмесіне қатысқан үшін  «Берекеліі алтын күз-2022» «Әдемі кірпі»Мадақтама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хов Исмаил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олөнер көрмесіне қатысқан үшін  «Берекеліі алтын күз-2022» «Көкөністер»Мадақтама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нгаев Нұрдәулет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қолөнер көрмесіне қатысқан үшін  «Берекеліі алтын күз-2022» Жұлдыздықұрт 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дақтама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морат     Ұлан                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гі қолөнер көрмесіне қатысқан үшін  «Берекеліі алтын күз-2022» «Менің сүйікті мысығым»Мадақтама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індік  Бақтияр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</w:t>
            </w:r>
            <w:r w:rsidRPr="000B7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арафонына қатысқан үшін 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магамбетов Ернар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</w:t>
            </w:r>
            <w:r w:rsidRPr="000B7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арафонына қатысқан үшін 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аманова Айлин 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</w:t>
            </w:r>
            <w:r w:rsidRPr="000B7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арафонына қатысқан үшін 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ат Мадияр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</w:t>
            </w:r>
            <w:r w:rsidRPr="000B7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арафонына қатысқан үшін Сертификат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далиева Асиля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»зияткерлік марафонына қатысқан үшін Сертификат.Диплом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пахов Исмаил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</w:t>
            </w:r>
            <w:r w:rsidRPr="000B7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арафонына қатысқан үшін Сертификат Диплом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нгаев Нұрдәулет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</w:t>
            </w:r>
            <w:r w:rsidRPr="000B7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арафонына қатысқан үшін Сертификат Диплом+медаль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морат     Ұлан                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</w:t>
            </w:r>
            <w:r w:rsidRPr="000B7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арафонына қатысқан үшін Сертификат Диплом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афийчук Захар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«Үркер</w:t>
            </w:r>
            <w:r w:rsidRPr="000B77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7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яткерлік марафонына қатысқан үшін Сертификат Диплом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694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Шонгаев Нұрдәулет </w:t>
            </w:r>
          </w:p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нат Мадияр</w:t>
            </w:r>
          </w:p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Жоламанова Айлин  </w:t>
            </w:r>
          </w:p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гіндік  Бақтияр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0B7779" w:rsidRDefault="004439EB" w:rsidP="004439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0B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“Ақтөбе облысының білім басқармасы</w:t>
            </w:r>
          </w:p>
          <w:p w:rsidR="004439EB" w:rsidRPr="000B7779" w:rsidRDefault="004439EB" w:rsidP="004439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0B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әртөк ауданының білім бөлімі»ММ</w:t>
            </w:r>
          </w:p>
          <w:p w:rsidR="004439EB" w:rsidRPr="000B7779" w:rsidRDefault="004439EB" w:rsidP="004439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0B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Мектепке дейінгі білім беру ұйымдары мен мектепалды  даярлық топтары арасында өткен </w:t>
            </w:r>
          </w:p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B7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«Ақылды  бала»атты облыстық зияткерлік байқауының  аудандық  кезеңінде жүлделі 2-орын алды.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694" w:type="dxa"/>
          </w:tcPr>
          <w:p w:rsidR="004439EB" w:rsidRPr="00CE21DB" w:rsidRDefault="004439EB" w:rsidP="004439E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CE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акбаева</w:t>
            </w:r>
            <w:proofErr w:type="spellEnd"/>
            <w:r w:rsidRPr="00CE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E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лана</w:t>
            </w:r>
            <w:proofErr w:type="spellEnd"/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CE21DB" w:rsidRDefault="004439EB" w:rsidP="004439E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E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ворческий конкурс «Shymkent Music Festival» </w:t>
            </w:r>
          </w:p>
          <w:p w:rsidR="004439EB" w:rsidRPr="00CE21DB" w:rsidRDefault="004439EB" w:rsidP="004439E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E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 Шымкент Диплом 1 место</w:t>
            </w:r>
          </w:p>
        </w:tc>
      </w:tr>
      <w:tr w:rsidR="004439EB" w:rsidRPr="000B7779" w:rsidTr="004439EB">
        <w:tc>
          <w:tcPr>
            <w:tcW w:w="675" w:type="dxa"/>
          </w:tcPr>
          <w:p w:rsidR="004439EB" w:rsidRPr="00472660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694" w:type="dxa"/>
          </w:tcPr>
          <w:p w:rsidR="004439EB" w:rsidRPr="00CE21DB" w:rsidRDefault="004439EB" w:rsidP="004439E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E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уртазин Нурали </w:t>
            </w:r>
          </w:p>
        </w:tc>
        <w:tc>
          <w:tcPr>
            <w:tcW w:w="993" w:type="dxa"/>
          </w:tcPr>
          <w:p w:rsidR="004439EB" w:rsidRPr="000B777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 </w:t>
            </w:r>
          </w:p>
        </w:tc>
        <w:tc>
          <w:tcPr>
            <w:tcW w:w="5528" w:type="dxa"/>
          </w:tcPr>
          <w:p w:rsidR="004439EB" w:rsidRPr="00CE21DB" w:rsidRDefault="004439EB" w:rsidP="00443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E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ворческий конкурс «Shymkent Music Festival» </w:t>
            </w:r>
          </w:p>
          <w:p w:rsidR="004439EB" w:rsidRPr="00CE21DB" w:rsidRDefault="004439EB" w:rsidP="004439EB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E2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г. Шымкент Диплом 1 место</w:t>
            </w:r>
          </w:p>
        </w:tc>
      </w:tr>
    </w:tbl>
    <w:p w:rsidR="004439EB" w:rsidRPr="004439EB" w:rsidRDefault="004439EB" w:rsidP="004439EB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102FD" w:rsidRPr="009709ED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709E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.</w:t>
      </w:r>
      <w:r w:rsidRPr="009709E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ленушілердің даму мониторингі (мониторингтің көшірмесі қоса жалғанды)</w:t>
      </w:r>
    </w:p>
    <w:p w:rsidR="00E102FD" w:rsidRPr="00B23BC6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709ED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Pr="00D34F3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9.1.</w:t>
      </w:r>
      <w:r w:rsidRPr="00D34F33"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="00B23BC6" w:rsidRPr="00B23BC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23BC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2</w:t>
      </w:r>
      <w:r w:rsidRPr="00B23BC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202</w:t>
      </w:r>
      <w:r w:rsidR="00B23BC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</w:t>
      </w:r>
      <w:r w:rsidRPr="00B23BC6">
        <w:rPr>
          <w:rFonts w:ascii="Times New Roman" w:eastAsia="Times New Roman" w:hAnsi="Times New Roman" w:cs="Times New Roman"/>
          <w:sz w:val="28"/>
          <w:szCs w:val="28"/>
          <w:lang w:val="kk-KZ"/>
        </w:rPr>
        <w:t> оқу жылы</w:t>
      </w:r>
      <w:r w:rsidR="00B23BC6">
        <w:rPr>
          <w:rFonts w:ascii="Times New Roman" w:eastAsia="Times New Roman" w:hAnsi="Times New Roman" w:cs="Times New Roman"/>
          <w:sz w:val="28"/>
          <w:szCs w:val="28"/>
          <w:lang w:val="kk-KZ"/>
        </w:rPr>
        <w:t>нда мектепалды даярлық тобында</w:t>
      </w:r>
      <w:r w:rsidRPr="00B23B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23BC6">
        <w:rPr>
          <w:rFonts w:ascii="Times New Roman" w:eastAsia="Times New Roman" w:hAnsi="Times New Roman" w:cs="Times New Roman"/>
          <w:sz w:val="28"/>
          <w:szCs w:val="28"/>
          <w:lang w:val="kk-KZ"/>
        </w:rPr>
        <w:t>апталық жүктемесі 20</w:t>
      </w:r>
      <w:r w:rsidRPr="00B23B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ғатты құрайды. </w:t>
      </w:r>
      <w:r w:rsidR="00B23BC6" w:rsidRPr="00B23B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ның ішінде </w:t>
      </w:r>
      <w:r w:rsidR="00B23BC6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B23B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ғаты дене шынықтыру, </w:t>
      </w:r>
      <w:r w:rsidR="00B23B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 сағаты қарым-қатынас іс-әрекеті, 2 сағат көркем әдебиет, 2 сағат қазақ тілі,и 3 сағат сауат ашу, 3  сағат математика негіздері, 2 сағат қоршаған ортамен таныстыру, 1 сағат сурет салу, мүсіндеу, жапсыру, құрастыру және 2 сағат музыка негіздеріне </w:t>
      </w:r>
      <w:r w:rsidRPr="00B23BC6">
        <w:rPr>
          <w:rFonts w:ascii="Times New Roman" w:eastAsia="Times New Roman" w:hAnsi="Times New Roman" w:cs="Times New Roman"/>
          <w:sz w:val="28"/>
          <w:szCs w:val="28"/>
          <w:lang w:val="kk-KZ"/>
        </w:rPr>
        <w:t>бөлінген.</w:t>
      </w:r>
    </w:p>
    <w:p w:rsidR="00E102FD" w:rsidRPr="00FA4F2E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A4F2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FA4F2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9.2.</w:t>
      </w:r>
      <w:r w:rsidRPr="00FA4F2E">
        <w:rPr>
          <w:rFonts w:ascii="Times New Roman" w:eastAsia="Times New Roman" w:hAnsi="Times New Roman" w:cs="Times New Roman"/>
          <w:sz w:val="28"/>
          <w:szCs w:val="28"/>
          <w:lang w:val="kk-KZ"/>
        </w:rPr>
        <w:t>  </w:t>
      </w:r>
      <w:r w:rsidRPr="00FA4F2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 </w:t>
      </w:r>
      <w:r w:rsidR="00FA4F2E" w:rsidRPr="00FA4F2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="00FA4F2E" w:rsidRPr="00FA4F2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022</w:t>
      </w:r>
      <w:r w:rsidRPr="00FA4F2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-202</w:t>
      </w:r>
      <w:r w:rsidR="00FA4F2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3</w:t>
      </w:r>
      <w:r w:rsidRPr="00FA4F2E">
        <w:rPr>
          <w:rFonts w:ascii="Times New Roman" w:eastAsia="Times New Roman" w:hAnsi="Times New Roman" w:cs="Times New Roman"/>
          <w:sz w:val="28"/>
          <w:szCs w:val="28"/>
          <w:lang w:val="kk-KZ"/>
        </w:rPr>
        <w:t> оқу жылында МДТО ҮОЖ сәйкес оқыту тілдері</w:t>
      </w:r>
      <w:r w:rsidR="00FA4F2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йынша апталық жүктемесі: қазақ тілі 2 </w:t>
      </w:r>
      <w:r w:rsidRPr="00FA4F2E">
        <w:rPr>
          <w:rFonts w:ascii="Times New Roman" w:eastAsia="Times New Roman" w:hAnsi="Times New Roman" w:cs="Times New Roman"/>
          <w:sz w:val="28"/>
          <w:szCs w:val="28"/>
          <w:lang w:val="kk-KZ"/>
        </w:rPr>
        <w:t>сағатты құрайды.</w:t>
      </w:r>
    </w:p>
    <w:p w:rsidR="00E102FD" w:rsidRPr="00B63BF9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17A">
        <w:rPr>
          <w:rFonts w:ascii="Times New Roman" w:eastAsia="Times New Roman" w:hAnsi="Times New Roman" w:cs="Times New Roman"/>
          <w:b/>
          <w:sz w:val="28"/>
          <w:szCs w:val="28"/>
        </w:rPr>
        <w:t>11.Тәрби</w:t>
      </w:r>
      <w:r w:rsidRPr="00B63BF9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ушілердің дайындық деңгейіне қойылатын </w:t>
      </w:r>
      <w:proofErr w:type="spellStart"/>
      <w:r w:rsidRPr="00B63BF9">
        <w:rPr>
          <w:rFonts w:ascii="Times New Roman" w:eastAsia="Times New Roman" w:hAnsi="Times New Roman" w:cs="Times New Roman"/>
          <w:b/>
          <w:sz w:val="28"/>
          <w:szCs w:val="28"/>
        </w:rPr>
        <w:t>талаптар</w:t>
      </w:r>
      <w:proofErr w:type="spellEnd"/>
      <w:r w:rsidRPr="00B63BF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</w:t>
      </w: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МЖМБС мен МДТО үлгілік оқу бағдарламасында анықталған әрб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және әрбір ұйымдастырылған оқу қызметі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оптар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еңгеруге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иіс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игеруг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жататы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к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, дағдылар мен құзыреттіліктердің көлемі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игеру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МДТО ҮОЖ әрбір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алас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ұйымдастырылған 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қу қызметіні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йн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атериалдар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оса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берілд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1.2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ленушілерінің жет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іктеріні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ониторинг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(қорытынды) нәтижелерінің көшірмесі мен 8 қосымшасына сәйкес толтырылға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кесте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оса жалғанды.</w:t>
      </w:r>
    </w:p>
    <w:p w:rsidR="00E102FD" w:rsidRPr="001248C4" w:rsidRDefault="00E102FD" w:rsidP="00E102FD">
      <w:pPr>
        <w:spacing w:after="100" w:afterAutospacing="1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2.1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 Өлшемшарттың 9 қосымшасына сәйкес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сыныбының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тізімі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қоса жалғанды.</w:t>
      </w:r>
    </w:p>
    <w:p w:rsidR="00E102FD" w:rsidRPr="001248C4" w:rsidRDefault="00E102FD" w:rsidP="00E102FD">
      <w:pPr>
        <w:spacing w:after="0" w:line="27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C4">
        <w:rPr>
          <w:rFonts w:ascii="Times New Roman" w:eastAsia="Times New Roman" w:hAnsi="Times New Roman" w:cs="Times New Roman"/>
          <w:b/>
          <w:bCs/>
          <w:sz w:val="28"/>
          <w:szCs w:val="28"/>
        </w:rPr>
        <w:t>12.2.</w:t>
      </w:r>
      <w:r w:rsidRPr="001248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Мектепал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даярл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тәрбиеленушілерінің МДТО Үлгілік оқу бағдарламасын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игеруін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анықтау мақсатында 4-ші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сынып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 мұғалімдері төртінші тоқсанда ұйымдастырылған оқу і</w:t>
      </w:r>
      <w:proofErr w:type="gramStart"/>
      <w:r w:rsidRPr="001248C4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1248C4">
        <w:rPr>
          <w:rFonts w:ascii="Times New Roman" w:eastAsia="Times New Roman" w:hAnsi="Times New Roman" w:cs="Times New Roman"/>
          <w:sz w:val="28"/>
          <w:szCs w:val="28"/>
        </w:rPr>
        <w:t xml:space="preserve">әрекетіне қатысып, мүмкіндігінше тәрбиеленушілермен сабақтастық </w:t>
      </w:r>
      <w:proofErr w:type="spellStart"/>
      <w:r w:rsidRPr="001248C4">
        <w:rPr>
          <w:rFonts w:ascii="Times New Roman" w:eastAsia="Times New Roman" w:hAnsi="Times New Roman" w:cs="Times New Roman"/>
          <w:sz w:val="28"/>
          <w:szCs w:val="28"/>
        </w:rPr>
        <w:t>орнатады</w:t>
      </w:r>
      <w:proofErr w:type="spellEnd"/>
      <w:r w:rsidRPr="00124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64F" w:rsidRPr="001248C4" w:rsidRDefault="0094464F">
      <w:pPr>
        <w:rPr>
          <w:rFonts w:ascii="Times New Roman" w:hAnsi="Times New Roman" w:cs="Times New Roman"/>
          <w:sz w:val="28"/>
          <w:szCs w:val="28"/>
        </w:rPr>
      </w:pPr>
    </w:p>
    <w:sectPr w:rsidR="0094464F" w:rsidRPr="001248C4" w:rsidSect="003D67C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40AC"/>
    <w:multiLevelType w:val="multilevel"/>
    <w:tmpl w:val="9C40EC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53B60"/>
    <w:multiLevelType w:val="multilevel"/>
    <w:tmpl w:val="18CA8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01765"/>
    <w:multiLevelType w:val="hybridMultilevel"/>
    <w:tmpl w:val="70503D6C"/>
    <w:lvl w:ilvl="0" w:tplc="AAC84D0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102FD"/>
    <w:rsid w:val="00052A25"/>
    <w:rsid w:val="000D41B6"/>
    <w:rsid w:val="001248C4"/>
    <w:rsid w:val="0017718E"/>
    <w:rsid w:val="001C2D1C"/>
    <w:rsid w:val="002B2532"/>
    <w:rsid w:val="00327EA9"/>
    <w:rsid w:val="003D67CA"/>
    <w:rsid w:val="003E545E"/>
    <w:rsid w:val="00427065"/>
    <w:rsid w:val="004439EB"/>
    <w:rsid w:val="00446559"/>
    <w:rsid w:val="00472660"/>
    <w:rsid w:val="004A6FF2"/>
    <w:rsid w:val="00542563"/>
    <w:rsid w:val="00575E03"/>
    <w:rsid w:val="005A5F6C"/>
    <w:rsid w:val="006554AC"/>
    <w:rsid w:val="0068017A"/>
    <w:rsid w:val="0069332C"/>
    <w:rsid w:val="00762E0F"/>
    <w:rsid w:val="00822D71"/>
    <w:rsid w:val="0094464F"/>
    <w:rsid w:val="009709ED"/>
    <w:rsid w:val="00B03A8C"/>
    <w:rsid w:val="00B23BC6"/>
    <w:rsid w:val="00B26B35"/>
    <w:rsid w:val="00B63BF9"/>
    <w:rsid w:val="00B931CB"/>
    <w:rsid w:val="00CF1218"/>
    <w:rsid w:val="00D34F33"/>
    <w:rsid w:val="00E102FD"/>
    <w:rsid w:val="00E777C0"/>
    <w:rsid w:val="00EB1A7B"/>
    <w:rsid w:val="00F622B2"/>
    <w:rsid w:val="00F66C52"/>
    <w:rsid w:val="00F70BB7"/>
    <w:rsid w:val="00F935F4"/>
    <w:rsid w:val="00FA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59"/>
  </w:style>
  <w:style w:type="paragraph" w:styleId="2">
    <w:name w:val="heading 2"/>
    <w:basedOn w:val="a"/>
    <w:link w:val="20"/>
    <w:uiPriority w:val="9"/>
    <w:qFormat/>
    <w:rsid w:val="00E10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02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1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02FD"/>
    <w:rPr>
      <w:b/>
      <w:bCs/>
    </w:rPr>
  </w:style>
  <w:style w:type="paragraph" w:styleId="a5">
    <w:name w:val="List Paragraph"/>
    <w:basedOn w:val="a"/>
    <w:uiPriority w:val="34"/>
    <w:qFormat/>
    <w:rsid w:val="00542563"/>
    <w:pPr>
      <w:ind w:left="720"/>
      <w:contextualSpacing/>
    </w:pPr>
  </w:style>
  <w:style w:type="table" w:styleId="a6">
    <w:name w:val="Table Grid"/>
    <w:basedOn w:val="a1"/>
    <w:uiPriority w:val="59"/>
    <w:rsid w:val="00970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709E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31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01B6-42F7-4287-B6AD-F5BF5612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li</dc:creator>
  <cp:lastModifiedBy>Жайсан ЖОББМ</cp:lastModifiedBy>
  <cp:revision>3</cp:revision>
  <dcterms:created xsi:type="dcterms:W3CDTF">2022-11-29T13:42:00Z</dcterms:created>
  <dcterms:modified xsi:type="dcterms:W3CDTF">2022-11-29T14:03:00Z</dcterms:modified>
</cp:coreProperties>
</file>